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02" w:rsidRPr="000458A1" w:rsidRDefault="00C2335E" w:rsidP="008F5D02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открытого</w:t>
      </w:r>
      <w:r w:rsidR="008F5D02" w:rsidRPr="000458A1">
        <w:rPr>
          <w:rFonts w:ascii="Times New Roman" w:hAnsi="Times New Roman" w:cs="Times New Roman"/>
          <w:sz w:val="24"/>
          <w:szCs w:val="24"/>
        </w:rPr>
        <w:t xml:space="preserve"> </w:t>
      </w:r>
      <w:r w:rsidR="001828B5" w:rsidRPr="000458A1">
        <w:rPr>
          <w:rFonts w:ascii="Times New Roman" w:eastAsia="Calibri" w:hAnsi="Times New Roman" w:cs="Times New Roman"/>
          <w:sz w:val="24"/>
          <w:szCs w:val="24"/>
        </w:rPr>
        <w:t>муниципального конкур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зентаций на иностранно</w:t>
      </w:r>
      <w:r w:rsidR="001E433B" w:rsidRPr="000458A1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8F5D02" w:rsidRPr="000458A1">
        <w:rPr>
          <w:rFonts w:ascii="Times New Roman" w:eastAsia="Calibri" w:hAnsi="Times New Roman" w:cs="Times New Roman"/>
          <w:sz w:val="24"/>
          <w:szCs w:val="24"/>
        </w:rPr>
        <w:t>языке</w:t>
      </w:r>
    </w:p>
    <w:p w:rsidR="001E433B" w:rsidRPr="000458A1" w:rsidRDefault="008F5D02" w:rsidP="0085507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C2335E">
        <w:rPr>
          <w:rFonts w:ascii="Times New Roman" w:eastAsia="Calibri" w:hAnsi="Times New Roman" w:cs="Times New Roman"/>
          <w:sz w:val="24"/>
          <w:szCs w:val="24"/>
        </w:rPr>
        <w:t>Культурное наследие народов России</w:t>
      </w: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» для </w:t>
      </w:r>
      <w:r w:rsidR="00C2335E">
        <w:rPr>
          <w:rFonts w:ascii="Times New Roman" w:eastAsia="Calibri" w:hAnsi="Times New Roman" w:cs="Times New Roman"/>
          <w:sz w:val="24"/>
          <w:szCs w:val="24"/>
        </w:rPr>
        <w:t>об</w:t>
      </w:r>
      <w:r w:rsidRPr="000458A1">
        <w:rPr>
          <w:rFonts w:ascii="Times New Roman" w:hAnsi="Times New Roman" w:cs="Times New Roman"/>
          <w:sz w:val="24"/>
          <w:szCs w:val="24"/>
        </w:rPr>
        <w:t>уча</w:t>
      </w:r>
      <w:r w:rsidR="00C2335E">
        <w:rPr>
          <w:rFonts w:ascii="Times New Roman" w:hAnsi="Times New Roman" w:cs="Times New Roman"/>
          <w:sz w:val="24"/>
          <w:szCs w:val="24"/>
        </w:rPr>
        <w:t>ю</w:t>
      </w:r>
      <w:r w:rsidRPr="000458A1">
        <w:rPr>
          <w:rFonts w:ascii="Times New Roman" w:hAnsi="Times New Roman" w:cs="Times New Roman"/>
          <w:sz w:val="24"/>
          <w:szCs w:val="24"/>
        </w:rPr>
        <w:t>щихся</w:t>
      </w:r>
      <w:r w:rsidRPr="000458A1">
        <w:rPr>
          <w:rFonts w:ascii="Times New Roman" w:eastAsia="Calibri" w:hAnsi="Times New Roman" w:cs="Times New Roman"/>
          <w:sz w:val="24"/>
          <w:szCs w:val="24"/>
        </w:rPr>
        <w:t xml:space="preserve"> 5 - 11 классов </w:t>
      </w:r>
      <w:r w:rsidR="00CD47B7" w:rsidRPr="000458A1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1935"/>
        <w:gridCol w:w="1390"/>
        <w:gridCol w:w="3322"/>
        <w:gridCol w:w="2241"/>
        <w:gridCol w:w="2815"/>
        <w:gridCol w:w="2197"/>
      </w:tblGrid>
      <w:tr w:rsidR="009D43BF" w:rsidRPr="000458A1" w:rsidTr="00BE453D">
        <w:tc>
          <w:tcPr>
            <w:tcW w:w="674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9D43BF" w:rsidRPr="000458A1" w:rsidRDefault="00734112" w:rsidP="0073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429" w:type="dxa"/>
          </w:tcPr>
          <w:p w:rsidR="009D43BF" w:rsidRPr="000458A1" w:rsidRDefault="009D43BF" w:rsidP="0073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20" w:type="dxa"/>
          </w:tcPr>
          <w:p w:rsidR="009D43BF" w:rsidRPr="000458A1" w:rsidRDefault="009D43BF" w:rsidP="0073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2273" w:type="dxa"/>
          </w:tcPr>
          <w:p w:rsidR="009D43BF" w:rsidRPr="000458A1" w:rsidRDefault="009D43BF" w:rsidP="0073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Название презентации</w:t>
            </w:r>
          </w:p>
        </w:tc>
        <w:tc>
          <w:tcPr>
            <w:tcW w:w="2878" w:type="dxa"/>
          </w:tcPr>
          <w:p w:rsidR="009D43BF" w:rsidRPr="000458A1" w:rsidRDefault="009D43BF" w:rsidP="0073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242" w:type="dxa"/>
          </w:tcPr>
          <w:p w:rsidR="009D43BF" w:rsidRPr="000458A1" w:rsidRDefault="00734112" w:rsidP="0073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9D43BF" w:rsidRPr="000458A1" w:rsidTr="00BE453D">
        <w:tc>
          <w:tcPr>
            <w:tcW w:w="674" w:type="dxa"/>
          </w:tcPr>
          <w:p w:rsidR="009D43BF" w:rsidRPr="000458A1" w:rsidRDefault="009D4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9D43BF" w:rsidRPr="000458A1" w:rsidRDefault="00732BC4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«СОШ №26</w:t>
            </w:r>
            <w:r w:rsidR="008B29AE" w:rsidRPr="000458A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29" w:type="dxa"/>
          </w:tcPr>
          <w:p w:rsidR="009D43BF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420" w:type="dxa"/>
          </w:tcPr>
          <w:p w:rsidR="009D43BF" w:rsidRDefault="00732BC4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акова Алина</w:t>
            </w:r>
          </w:p>
          <w:p w:rsidR="00732BC4" w:rsidRDefault="00732BC4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Василиса</w:t>
            </w:r>
          </w:p>
          <w:p w:rsidR="00732BC4" w:rsidRDefault="00732BC4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ков Артём</w:t>
            </w:r>
          </w:p>
          <w:p w:rsidR="00732BC4" w:rsidRPr="000458A1" w:rsidRDefault="00732BC4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на Полина</w:t>
            </w:r>
          </w:p>
        </w:tc>
        <w:tc>
          <w:tcPr>
            <w:tcW w:w="2273" w:type="dxa"/>
          </w:tcPr>
          <w:p w:rsidR="009D43BF" w:rsidRPr="000458A1" w:rsidRDefault="00732BC4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ors Legen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</w:tcPr>
          <w:p w:rsidR="009D43BF" w:rsidRPr="000458A1" w:rsidRDefault="00732BC4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укова Ольга Евгеньевна</w:t>
            </w:r>
          </w:p>
        </w:tc>
        <w:tc>
          <w:tcPr>
            <w:tcW w:w="2242" w:type="dxa"/>
          </w:tcPr>
          <w:p w:rsidR="009D43BF" w:rsidRPr="000458A1" w:rsidRDefault="00732BC4" w:rsidP="00CD4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»</w:t>
            </w:r>
          </w:p>
        </w:tc>
      </w:tr>
      <w:tr w:rsidR="008A289A" w:rsidRPr="000458A1" w:rsidTr="00BE453D">
        <w:tc>
          <w:tcPr>
            <w:tcW w:w="674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732BC4">
              <w:rPr>
                <w:rFonts w:ascii="Times New Roman" w:hAnsi="Times New Roman" w:cs="Times New Roman"/>
                <w:sz w:val="24"/>
                <w:szCs w:val="24"/>
              </w:rPr>
              <w:t>«Лицей №34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732BC4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Default="00732BC4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к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732BC4" w:rsidRDefault="00732BC4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к Варвара</w:t>
            </w:r>
          </w:p>
          <w:p w:rsidR="00732BC4" w:rsidRPr="000458A1" w:rsidRDefault="00732BC4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Диана</w:t>
            </w:r>
          </w:p>
          <w:p w:rsidR="008B29AE" w:rsidRPr="000458A1" w:rsidRDefault="00732BC4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това Варва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732BC4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ssian Holiday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4D5FD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Наталья Викторовна</w:t>
            </w:r>
          </w:p>
        </w:tc>
        <w:tc>
          <w:tcPr>
            <w:tcW w:w="2242" w:type="dxa"/>
          </w:tcPr>
          <w:p w:rsidR="008B29AE" w:rsidRPr="000458A1" w:rsidRDefault="00CD47B7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 (3 место)</w:t>
            </w:r>
          </w:p>
        </w:tc>
      </w:tr>
      <w:tr w:rsidR="008A289A" w:rsidRPr="000458A1" w:rsidTr="00BE453D">
        <w:tc>
          <w:tcPr>
            <w:tcW w:w="674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36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 Ярослав</w:t>
            </w:r>
          </w:p>
          <w:p w:rsidR="004D5FDD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хин Тимофей</w:t>
            </w:r>
          </w:p>
          <w:p w:rsidR="004D5FDD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яева Анастасия</w:t>
            </w:r>
          </w:p>
          <w:p w:rsidR="004D5FDD" w:rsidRPr="000458A1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язьмина Анаста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4D5FDD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D5F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D5FDD">
              <w:rPr>
                <w:rFonts w:ascii="Times New Roman" w:hAnsi="Times New Roman" w:cs="Times New Roman"/>
                <w:sz w:val="24"/>
                <w:szCs w:val="24"/>
              </w:rPr>
              <w:t>Традиции и праздники народов России. Телеуты</w:t>
            </w:r>
            <w:r w:rsidRPr="004D5F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Default="004D5FD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орукова Лариса Анатольевна</w:t>
            </w:r>
          </w:p>
          <w:p w:rsidR="004D5FDD" w:rsidRPr="000458A1" w:rsidRDefault="004D5FD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априенко Инна Владимировна</w:t>
            </w:r>
          </w:p>
        </w:tc>
        <w:tc>
          <w:tcPr>
            <w:tcW w:w="2242" w:type="dxa"/>
          </w:tcPr>
          <w:p w:rsidR="008B29AE" w:rsidRPr="000458A1" w:rsidRDefault="004D5FDD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  <w:tr w:rsidR="008A289A" w:rsidRPr="000458A1" w:rsidTr="00BE453D">
        <w:tc>
          <w:tcPr>
            <w:tcW w:w="674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41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кина Елена</w:t>
            </w:r>
          </w:p>
          <w:p w:rsidR="004D5FDD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алова Мирослава</w:t>
            </w:r>
          </w:p>
          <w:p w:rsidR="004D5FDD" w:rsidRPr="000458A1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а Василис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D5FDD">
              <w:rPr>
                <w:rFonts w:ascii="Times New Roman" w:hAnsi="Times New Roman" w:cs="Times New Roman"/>
                <w:sz w:val="24"/>
                <w:szCs w:val="24"/>
              </w:rPr>
              <w:t>Три Спаса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4D5FD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пурнова Наталья Анатольевна</w:t>
            </w:r>
          </w:p>
        </w:tc>
        <w:tc>
          <w:tcPr>
            <w:tcW w:w="2242" w:type="dxa"/>
          </w:tcPr>
          <w:p w:rsidR="008B29AE" w:rsidRPr="000458A1" w:rsidRDefault="004D5FDD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 (2</w:t>
            </w:r>
            <w:r w:rsidR="00CD47B7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есто) </w:t>
            </w:r>
          </w:p>
        </w:tc>
      </w:tr>
      <w:tr w:rsidR="008A289A" w:rsidRPr="000458A1" w:rsidTr="00BE453D">
        <w:trPr>
          <w:trHeight w:val="1128"/>
        </w:trPr>
        <w:tc>
          <w:tcPr>
            <w:tcW w:w="674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  <w:r w:rsidR="004D5F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 "Гимназия №44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Матвей</w:t>
            </w:r>
          </w:p>
          <w:p w:rsidR="004D5FDD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 Артем</w:t>
            </w:r>
          </w:p>
          <w:p w:rsidR="004D5FDD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кус Елизавета</w:t>
            </w:r>
          </w:p>
          <w:p w:rsidR="004D5FDD" w:rsidRPr="000458A1" w:rsidRDefault="004D5FDD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Александ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8B29AE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4D5FD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ew Year in Russia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fr-FR" w:eastAsia="en-US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270B9B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шуева Оксана Сергеевна</w:t>
            </w:r>
          </w:p>
          <w:p w:rsidR="008B29AE" w:rsidRPr="000458A1" w:rsidRDefault="008B29AE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</w:tcPr>
          <w:p w:rsidR="008B29AE" w:rsidRPr="000458A1" w:rsidRDefault="00CD47B7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 (</w:t>
            </w:r>
            <w:r w:rsidR="00270B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есто) </w:t>
            </w:r>
          </w:p>
        </w:tc>
      </w:tr>
      <w:tr w:rsidR="008A289A" w:rsidRPr="000458A1" w:rsidTr="00BE453D">
        <w:tc>
          <w:tcPr>
            <w:tcW w:w="674" w:type="dxa"/>
          </w:tcPr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270B9B" w:rsidP="00270B9B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55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270B9B" w:rsidP="008B29AE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8B29AE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Default="00270B9B" w:rsidP="000458A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арвара</w:t>
            </w:r>
          </w:p>
          <w:p w:rsidR="00270B9B" w:rsidRPr="00270B9B" w:rsidRDefault="00270B9B" w:rsidP="000458A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Ники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8B29AE" w:rsidP="00270B9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 w:rsidR="00270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s Traditions and Culture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» </w:t>
            </w:r>
          </w:p>
          <w:p w:rsidR="008B29AE" w:rsidRPr="000458A1" w:rsidRDefault="008B29AE" w:rsidP="008B29AE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AE" w:rsidRPr="000458A1" w:rsidRDefault="00270B9B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зовая Татьяна Павловна</w:t>
            </w:r>
          </w:p>
        </w:tc>
        <w:tc>
          <w:tcPr>
            <w:tcW w:w="2242" w:type="dxa"/>
          </w:tcPr>
          <w:p w:rsidR="00CD47B7" w:rsidRPr="000458A1" w:rsidRDefault="00270B9B" w:rsidP="00CD47B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ризер (3 место)</w:t>
            </w:r>
          </w:p>
          <w:p w:rsidR="00CD47B7" w:rsidRPr="000458A1" w:rsidRDefault="00CD47B7" w:rsidP="00CD47B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B29AE" w:rsidRPr="000458A1" w:rsidRDefault="008B29AE" w:rsidP="008B2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B9B" w:rsidRPr="000458A1" w:rsidTr="00BE453D">
        <w:tc>
          <w:tcPr>
            <w:tcW w:w="674" w:type="dxa"/>
          </w:tcPr>
          <w:p w:rsidR="00270B9B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:rsidR="00270B9B" w:rsidRPr="000458A1" w:rsidRDefault="00243C73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НОУ «Гимназия №62»</w:t>
            </w:r>
          </w:p>
        </w:tc>
        <w:tc>
          <w:tcPr>
            <w:tcW w:w="1429" w:type="dxa"/>
          </w:tcPr>
          <w:p w:rsidR="00270B9B" w:rsidRPr="00243C73" w:rsidRDefault="00243C73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420" w:type="dxa"/>
          </w:tcPr>
          <w:p w:rsidR="00270B9B" w:rsidRDefault="00243C73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Екатерина </w:t>
            </w:r>
          </w:p>
          <w:p w:rsidR="00243C73" w:rsidRDefault="00243C73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зин Андрей</w:t>
            </w:r>
          </w:p>
          <w:p w:rsidR="00243C73" w:rsidRDefault="00243C73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 Илья</w:t>
            </w:r>
          </w:p>
          <w:p w:rsidR="00243C73" w:rsidRDefault="00243C73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Варва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B" w:rsidRPr="00243C73" w:rsidRDefault="00243C73" w:rsidP="00243C73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43C7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Four Seasons of Russian Holidays</w:t>
            </w:r>
            <w:r w:rsidRPr="00243C7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9B" w:rsidRPr="00243C73" w:rsidRDefault="00243C73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геле Марина Александровна</w:t>
            </w:r>
          </w:p>
        </w:tc>
        <w:tc>
          <w:tcPr>
            <w:tcW w:w="2242" w:type="dxa"/>
          </w:tcPr>
          <w:p w:rsidR="00270B9B" w:rsidRDefault="00243C73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C24E66" w:rsidRPr="000458A1" w:rsidTr="00BE453D">
        <w:tc>
          <w:tcPr>
            <w:tcW w:w="674" w:type="dxa"/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70" w:type="dxa"/>
          </w:tcPr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70B9B">
              <w:rPr>
                <w:rFonts w:ascii="Times New Roman" w:hAnsi="Times New Roman" w:cs="Times New Roman"/>
                <w:sz w:val="24"/>
                <w:szCs w:val="24"/>
              </w:rPr>
              <w:t>«СОШ №64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9294D"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9294D" w:rsidRPr="000458A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20" w:type="dxa"/>
          </w:tcPr>
          <w:p w:rsidR="009D688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Маргарита</w:t>
            </w:r>
          </w:p>
          <w:p w:rsidR="00270B9B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аева Ксения</w:t>
            </w:r>
          </w:p>
          <w:p w:rsidR="00270B9B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Платон</w:t>
            </w:r>
          </w:p>
          <w:p w:rsidR="00270B9B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 Егор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270B9B" w:rsidRDefault="00270B9B" w:rsidP="009D6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70B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o You Believe in Wonder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?</w:t>
            </w:r>
            <w:r w:rsidR="009D6881" w:rsidRPr="00270B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  <w:proofErr w:type="gramEnd"/>
          </w:p>
          <w:p w:rsidR="009D6881" w:rsidRPr="00270B9B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Default="00270B9B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ская Марина Петровна</w:t>
            </w:r>
          </w:p>
          <w:p w:rsidR="00270B9B" w:rsidRPr="000458A1" w:rsidRDefault="00270B9B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монина Надежда Станиславовна</w:t>
            </w:r>
          </w:p>
        </w:tc>
        <w:tc>
          <w:tcPr>
            <w:tcW w:w="2242" w:type="dxa"/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</w:t>
            </w:r>
            <w:r w:rsidR="00CD47B7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есто) </w:t>
            </w:r>
          </w:p>
        </w:tc>
      </w:tr>
      <w:tr w:rsidR="008A289A" w:rsidRPr="000458A1" w:rsidTr="00BE453D">
        <w:tc>
          <w:tcPr>
            <w:tcW w:w="674" w:type="dxa"/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270B9B" w:rsidP="009D6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ОО «Интеллект Академия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270B9B" w:rsidP="009D6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ов Деми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270B9B" w:rsidRDefault="00B1282C" w:rsidP="00270B9B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70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270B9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o Russian Festival Without a Yummy Pie</w:t>
            </w:r>
            <w:r w:rsidRPr="00270B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шедромирская Елена Геннадьевна</w:t>
            </w:r>
          </w:p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олева Елена Анатольевна</w:t>
            </w:r>
          </w:p>
        </w:tc>
        <w:tc>
          <w:tcPr>
            <w:tcW w:w="2242" w:type="dxa"/>
          </w:tcPr>
          <w:p w:rsidR="009D6881" w:rsidRPr="000458A1" w:rsidRDefault="00CD47B7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8A289A" w:rsidRPr="000458A1" w:rsidTr="00BE453D">
        <w:tc>
          <w:tcPr>
            <w:tcW w:w="674" w:type="dxa"/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243C73">
            <w:pPr>
              <w:spacing w:after="200"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3C7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B715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Ш №23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270B9B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зилов Тимур</w:t>
            </w:r>
          </w:p>
          <w:p w:rsidR="00B715ED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дуллин Тимур</w:t>
            </w:r>
          </w:p>
          <w:p w:rsidR="00B715ED" w:rsidRPr="000458A1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хов Евг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243C73" w:rsidP="00B71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радиции и праздники народов России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Ёрикова Мавлуда Бозмамадовна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</w:tcPr>
          <w:p w:rsidR="009D6881" w:rsidRPr="000458A1" w:rsidRDefault="00243C73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</w:t>
            </w:r>
            <w:r w:rsidR="008A289A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9D6881" w:rsidRPr="000458A1" w:rsidTr="00BE453D">
        <w:trPr>
          <w:trHeight w:val="876"/>
        </w:trPr>
        <w:tc>
          <w:tcPr>
            <w:tcW w:w="674" w:type="dxa"/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7" w:rsidRPr="00687FA7" w:rsidRDefault="009D6881" w:rsidP="00B715ED">
            <w:pPr>
              <w:spacing w:after="200"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5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Ш №27 им. И.Д.Смолькина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243C73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акина Вероника</w:t>
            </w:r>
          </w:p>
          <w:p w:rsidR="00B715ED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утина Анжелика</w:t>
            </w:r>
          </w:p>
          <w:p w:rsidR="00B715ED" w:rsidRPr="000458A1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юк Еле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B715ED" w:rsidRDefault="00B715ED" w:rsidP="00B715ED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715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e Know Our Traditions and Holidays</w:t>
            </w:r>
            <w:r w:rsidR="009D6881" w:rsidRPr="00B715E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5ED" w:rsidRPr="000458A1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гарян Ангелина Ашотовна</w:t>
            </w:r>
          </w:p>
        </w:tc>
        <w:tc>
          <w:tcPr>
            <w:tcW w:w="2242" w:type="dxa"/>
          </w:tcPr>
          <w:p w:rsidR="009D6881" w:rsidRDefault="00243C73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</w:t>
            </w:r>
            <w:r w:rsidR="008A289A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  <w:p w:rsidR="00B715ED" w:rsidRPr="000458A1" w:rsidRDefault="00B715ED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881" w:rsidRPr="000458A1" w:rsidTr="00BE453D">
        <w:trPr>
          <w:trHeight w:val="381"/>
        </w:trPr>
        <w:tc>
          <w:tcPr>
            <w:tcW w:w="674" w:type="dxa"/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1828B5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 w:rsidR="001828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1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Ш №4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B715ED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шеева Мария</w:t>
            </w:r>
          </w:p>
          <w:p w:rsidR="00B715ED" w:rsidRPr="00B715ED" w:rsidRDefault="00B715ED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уева Ар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B715ED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мятные места России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B715ED" w:rsidP="000458A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ахина Елена Рахмоновна</w:t>
            </w:r>
          </w:p>
        </w:tc>
        <w:tc>
          <w:tcPr>
            <w:tcW w:w="2242" w:type="dxa"/>
          </w:tcPr>
          <w:p w:rsidR="009D6881" w:rsidRPr="000458A1" w:rsidRDefault="00B715ED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9D6881" w:rsidRPr="000458A1" w:rsidTr="00BE453D">
        <w:tc>
          <w:tcPr>
            <w:tcW w:w="674" w:type="dxa"/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9D6881" w:rsidP="00045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15ED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r w:rsidR="00687FA7">
              <w:rPr>
                <w:rFonts w:ascii="Times New Roman" w:hAnsi="Times New Roman" w:cs="Times New Roman"/>
                <w:sz w:val="24"/>
                <w:szCs w:val="24"/>
              </w:rPr>
              <w:t>ОУ «Гимназия 44</w:t>
            </w:r>
            <w:r w:rsidR="00B715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B715ED" w:rsidP="001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Default="00687FA7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Алена</w:t>
            </w:r>
          </w:p>
          <w:p w:rsidR="00687FA7" w:rsidRDefault="00687FA7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ткина Ольга</w:t>
            </w:r>
          </w:p>
          <w:p w:rsidR="00687FA7" w:rsidRDefault="00687FA7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A7" w:rsidRDefault="00687FA7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A7" w:rsidRPr="000458A1" w:rsidRDefault="00687FA7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687FA7" w:rsidP="0018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morable Places in Russia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687FA7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ецова Оксана Олеговна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D6881" w:rsidRPr="000458A1" w:rsidRDefault="00687FA7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</w:t>
            </w:r>
            <w:r w:rsidR="008A289A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9D6881" w:rsidRPr="000458A1" w:rsidTr="00BE453D">
        <w:tc>
          <w:tcPr>
            <w:tcW w:w="674" w:type="dxa"/>
          </w:tcPr>
          <w:p w:rsidR="009D6881" w:rsidRPr="000458A1" w:rsidRDefault="00270B9B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687FA7" w:rsidP="00F929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73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881" w:rsidRPr="000458A1" w:rsidRDefault="009D6881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B715ED" w:rsidP="009D6881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9D6881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Default="00687FA7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Екатерина</w:t>
            </w:r>
          </w:p>
          <w:p w:rsidR="00687FA7" w:rsidRDefault="00687FA7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никова Софья</w:t>
            </w:r>
          </w:p>
          <w:p w:rsidR="00687FA7" w:rsidRDefault="00687FA7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Ксения</w:t>
            </w:r>
          </w:p>
          <w:p w:rsidR="00687FA7" w:rsidRPr="000458A1" w:rsidRDefault="00687FA7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овская Дарь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687FA7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87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687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travers les monuments de la Grande Guerre nationale de ma ville natale</w:t>
            </w:r>
            <w:r w:rsidRPr="00687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81" w:rsidRPr="000458A1" w:rsidRDefault="00687FA7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утова Татьяна Алексеевна</w:t>
            </w:r>
          </w:p>
          <w:p w:rsidR="009D6881" w:rsidRPr="000458A1" w:rsidRDefault="009D6881" w:rsidP="009D6881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8A289A" w:rsidRPr="000458A1" w:rsidRDefault="00687FA7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  <w:p w:rsidR="009D6881" w:rsidRPr="000458A1" w:rsidRDefault="009D6881" w:rsidP="009D6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94D" w:rsidRPr="000458A1" w:rsidTr="00BE453D">
        <w:tc>
          <w:tcPr>
            <w:tcW w:w="674" w:type="dxa"/>
          </w:tcPr>
          <w:p w:rsidR="00F9294D" w:rsidRPr="000458A1" w:rsidRDefault="00270B9B" w:rsidP="00F9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687FA7" w:rsidP="00687FA7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97</w:t>
            </w:r>
            <w:r w:rsidR="00F9294D"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687FA7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94D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94D" w:rsidRPr="000458A1" w:rsidRDefault="00F9294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Default="00BE453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ь Роман</w:t>
            </w:r>
          </w:p>
          <w:p w:rsidR="00BE453D" w:rsidRDefault="00BE453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олова Марьяна</w:t>
            </w:r>
          </w:p>
          <w:p w:rsidR="00BE453D" w:rsidRDefault="00BE453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жиева Ольга</w:t>
            </w:r>
          </w:p>
          <w:p w:rsidR="00855074" w:rsidRDefault="00855074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074" w:rsidRPr="00BE453D" w:rsidRDefault="00855074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3B2A1F" w:rsidP="00687FA7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Wooden architecture in our c</w:t>
            </w:r>
            <w:r w:rsidR="00687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ntry</w:t>
            </w:r>
            <w:r w:rsidR="00F9294D"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Default="00687FA7" w:rsidP="00F9294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Ольга Викторовна</w:t>
            </w:r>
          </w:p>
          <w:p w:rsidR="00687FA7" w:rsidRPr="000458A1" w:rsidRDefault="00687FA7" w:rsidP="00F9294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Юлия Сергеевна</w:t>
            </w:r>
          </w:p>
        </w:tc>
        <w:tc>
          <w:tcPr>
            <w:tcW w:w="2242" w:type="dxa"/>
          </w:tcPr>
          <w:p w:rsidR="00F9294D" w:rsidRPr="000458A1" w:rsidRDefault="008A289A" w:rsidP="00F9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F9294D" w:rsidRPr="000458A1" w:rsidTr="00BE453D">
        <w:tc>
          <w:tcPr>
            <w:tcW w:w="674" w:type="dxa"/>
          </w:tcPr>
          <w:p w:rsidR="00F9294D" w:rsidRPr="000458A1" w:rsidRDefault="00270B9B" w:rsidP="00F92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BE453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ОШ</w:t>
            </w:r>
          </w:p>
          <w:p w:rsidR="00F9294D" w:rsidRPr="000458A1" w:rsidRDefault="00BE453D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  <w:r w:rsidR="00F9294D"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0458A1" w:rsidRDefault="00687FA7" w:rsidP="00F9294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294D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Default="00BE453D" w:rsidP="00F9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уева Софья</w:t>
            </w:r>
          </w:p>
          <w:p w:rsidR="00BE453D" w:rsidRPr="000458A1" w:rsidRDefault="00BE453D" w:rsidP="00F92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бина 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Pr="00BE453D" w:rsidRDefault="00BE453D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ые места России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4D" w:rsidRDefault="00BE453D" w:rsidP="00F9294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рева Инна Владимировна</w:t>
            </w:r>
          </w:p>
          <w:p w:rsidR="00F9294D" w:rsidRPr="000458A1" w:rsidRDefault="00BE453D" w:rsidP="00F9294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кова Марина Викторовна</w:t>
            </w:r>
          </w:p>
        </w:tc>
        <w:tc>
          <w:tcPr>
            <w:tcW w:w="2242" w:type="dxa"/>
          </w:tcPr>
          <w:p w:rsidR="00F9294D" w:rsidRPr="000458A1" w:rsidRDefault="00BE453D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</w:t>
            </w:r>
            <w:r w:rsidR="008A289A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DF1F67" w:rsidRPr="000458A1" w:rsidTr="00BE453D">
        <w:tc>
          <w:tcPr>
            <w:tcW w:w="674" w:type="dxa"/>
          </w:tcPr>
          <w:p w:rsidR="00DF1F67" w:rsidRPr="000458A1" w:rsidRDefault="00270B9B" w:rsidP="00DF1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3B2A1F" w:rsidP="003B2A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31</w:t>
            </w:r>
            <w:r w:rsidR="00DF1F67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DF1F67" w:rsidP="00DF1F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3B2A1F" w:rsidP="00DF1F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Али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3B2A1F" w:rsidRDefault="00DF1F67" w:rsidP="003B2A1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2A1F"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st wonderful places of Russia</w:t>
            </w:r>
            <w:r w:rsidR="003B2A1F"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67" w:rsidRPr="000458A1" w:rsidRDefault="003B2A1F" w:rsidP="003B2A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ущак Ирина Юрьевна</w:t>
            </w:r>
          </w:p>
        </w:tc>
        <w:tc>
          <w:tcPr>
            <w:tcW w:w="2242" w:type="dxa"/>
          </w:tcPr>
          <w:p w:rsidR="00DF1F67" w:rsidRPr="000458A1" w:rsidRDefault="008A289A" w:rsidP="008A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  <w:tr w:rsidR="00B00F58" w:rsidRPr="000458A1" w:rsidTr="00BE453D">
        <w:tc>
          <w:tcPr>
            <w:tcW w:w="674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BE453D" w:rsidP="003B2A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  <w:r w:rsidR="003B2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 «Гимназия № 59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3B2A1F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3B2A1F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Диана</w:t>
            </w:r>
          </w:p>
          <w:p w:rsidR="003B2A1F" w:rsidRDefault="003B2A1F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ньшин Николай</w:t>
            </w:r>
          </w:p>
          <w:p w:rsidR="003B2A1F" w:rsidRDefault="003B2A1F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инова Екатерина</w:t>
            </w:r>
          </w:p>
          <w:p w:rsidR="003B2A1F" w:rsidRPr="000458A1" w:rsidRDefault="003B2A1F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Анаста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3B2A1F" w:rsidRDefault="003B2A1F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use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s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s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odino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eum-Reserve Borodino Field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F" w:rsidRPr="000458A1" w:rsidRDefault="003B2A1F" w:rsidP="003B2A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рякова Любовь Геннадьевна</w:t>
            </w:r>
          </w:p>
          <w:p w:rsidR="00BE453D" w:rsidRPr="000458A1" w:rsidRDefault="00BE453D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</w:tcPr>
          <w:p w:rsidR="00BE453D" w:rsidRPr="000458A1" w:rsidRDefault="003B2A1F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00F58" w:rsidRPr="000458A1" w:rsidTr="00BE453D">
        <w:tc>
          <w:tcPr>
            <w:tcW w:w="674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BE453D" w:rsidP="003B2A1F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</w:t>
            </w:r>
            <w:r w:rsidR="003B2A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3B2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 «Гимназия №62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3B2A1F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класс</w:t>
            </w:r>
          </w:p>
          <w:p w:rsidR="00BE453D" w:rsidRPr="000458A1" w:rsidRDefault="00BE453D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453D" w:rsidRPr="000458A1" w:rsidRDefault="00BE453D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3B2A1F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балян Ангелина</w:t>
            </w:r>
          </w:p>
          <w:p w:rsidR="003B2A1F" w:rsidRDefault="003B2A1F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амутдинова Вероника</w:t>
            </w:r>
          </w:p>
          <w:p w:rsidR="003B2A1F" w:rsidRDefault="003B2A1F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нова Варвара</w:t>
            </w:r>
          </w:p>
          <w:p w:rsidR="003B2A1F" w:rsidRPr="000458A1" w:rsidRDefault="003B2A1F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ыкин Георг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3B2A1F" w:rsidRDefault="003B2A1F" w:rsidP="003B2A1F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B2A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emorable places of Russia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</w:p>
          <w:p w:rsidR="00BE453D" w:rsidRPr="00BE453D" w:rsidRDefault="00BE453D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3B2A1F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макова Ксения Константиновна</w:t>
            </w:r>
          </w:p>
        </w:tc>
        <w:tc>
          <w:tcPr>
            <w:tcW w:w="2242" w:type="dxa"/>
          </w:tcPr>
          <w:p w:rsidR="00BE453D" w:rsidRPr="000458A1" w:rsidRDefault="003B2A1F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00F58" w:rsidRPr="000458A1" w:rsidTr="00BE453D">
        <w:tc>
          <w:tcPr>
            <w:tcW w:w="674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3B2A1F" w:rsidP="003B2A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МБОУ «СОШ №72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3B2A1F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3B2A1F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дин Кирилл</w:t>
            </w:r>
          </w:p>
          <w:p w:rsidR="003B2A1F" w:rsidRDefault="003B2A1F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Олеся</w:t>
            </w:r>
          </w:p>
          <w:p w:rsidR="003B2A1F" w:rsidRDefault="003B2A1F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цева Анастасия</w:t>
            </w:r>
          </w:p>
          <w:p w:rsidR="003B2A1F" w:rsidRPr="000458A1" w:rsidRDefault="003B2A1F" w:rsidP="003B2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Александр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1F" w:rsidRPr="003B2A1F" w:rsidRDefault="003B2A1F" w:rsidP="0079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ые места России»</w:t>
            </w:r>
          </w:p>
          <w:p w:rsidR="00BE453D" w:rsidRPr="00760F24" w:rsidRDefault="00BE453D" w:rsidP="00797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3B2A1F" w:rsidRDefault="003B2A1F" w:rsidP="003B2A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Сусанна Игоревна</w:t>
            </w:r>
          </w:p>
        </w:tc>
        <w:tc>
          <w:tcPr>
            <w:tcW w:w="2242" w:type="dxa"/>
          </w:tcPr>
          <w:p w:rsidR="00BE453D" w:rsidRPr="000458A1" w:rsidRDefault="003B2A1F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00F58" w:rsidRPr="000458A1" w:rsidTr="00BE453D">
        <w:tc>
          <w:tcPr>
            <w:tcW w:w="674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3B2A1F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73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3B2A1F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7973D8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Анна</w:t>
            </w:r>
          </w:p>
          <w:p w:rsidR="007973D8" w:rsidRDefault="007973D8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уцкая Софья</w:t>
            </w:r>
          </w:p>
          <w:p w:rsidR="007973D8" w:rsidRDefault="007973D8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никова Софья</w:t>
            </w:r>
          </w:p>
          <w:p w:rsidR="007973D8" w:rsidRPr="000458A1" w:rsidRDefault="007973D8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хова Кс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3B2A1F" w:rsidRDefault="003B2A1F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La place rouge et le Kremlin</w:t>
            </w:r>
            <w:r w:rsidRPr="003B2A1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3B2A1F" w:rsidP="003B2A1F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раинец Елена Станиславовна</w:t>
            </w:r>
          </w:p>
        </w:tc>
        <w:tc>
          <w:tcPr>
            <w:tcW w:w="2242" w:type="dxa"/>
          </w:tcPr>
          <w:p w:rsidR="00BE453D" w:rsidRPr="000458A1" w:rsidRDefault="003B2A1F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  <w:tr w:rsidR="00B00F58" w:rsidRPr="000458A1" w:rsidTr="00BE453D">
        <w:tc>
          <w:tcPr>
            <w:tcW w:w="674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 №73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Елизавета</w:t>
            </w:r>
          </w:p>
          <w:p w:rsidR="007973D8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чкина Арина</w:t>
            </w:r>
          </w:p>
          <w:p w:rsidR="007973D8" w:rsidRPr="000458A1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 Никита</w:t>
            </w:r>
          </w:p>
          <w:p w:rsidR="00BE453D" w:rsidRPr="000458A1" w:rsidRDefault="00BE453D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7973D8" w:rsidRDefault="007973D8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973D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ssian sights dealing with the British</w:t>
            </w:r>
            <w:r w:rsidR="00BE453D" w:rsidRPr="007973D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7973D8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янкина Александра Борис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на</w:t>
            </w:r>
          </w:p>
          <w:p w:rsidR="00BE453D" w:rsidRPr="000458A1" w:rsidRDefault="00BE453D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</w:tcPr>
          <w:p w:rsidR="00BE453D" w:rsidRPr="000458A1" w:rsidRDefault="007973D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</w:tr>
      <w:tr w:rsidR="00B00F58" w:rsidRPr="000458A1" w:rsidTr="00BE453D">
        <w:tc>
          <w:tcPr>
            <w:tcW w:w="674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Ш №81</w:t>
            </w:r>
            <w:r w:rsidR="00BE45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Захар</w:t>
            </w:r>
          </w:p>
          <w:p w:rsidR="007973D8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ешкина Анна</w:t>
            </w:r>
          </w:p>
          <w:p w:rsidR="007973D8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Сергей</w:t>
            </w:r>
          </w:p>
          <w:p w:rsidR="007973D8" w:rsidRPr="000458A1" w:rsidRDefault="007973D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ёва Дарь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7973D8" w:rsidP="007973D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unforgettable tour for my pen friend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7973D8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Марина Алексеевна</w:t>
            </w:r>
          </w:p>
          <w:p w:rsidR="007973D8" w:rsidRPr="00855074" w:rsidRDefault="007973D8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шевская Анна Ильинична</w:t>
            </w:r>
          </w:p>
        </w:tc>
        <w:tc>
          <w:tcPr>
            <w:tcW w:w="2242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B00F58" w:rsidRPr="000458A1" w:rsidTr="00BE453D">
        <w:tc>
          <w:tcPr>
            <w:tcW w:w="674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6E31C8" w:rsidP="006E31C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СОШ №41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6E31C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6E31C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иасян Жорик</w:t>
            </w:r>
          </w:p>
          <w:p w:rsidR="006E31C8" w:rsidRPr="000458A1" w:rsidRDefault="006E31C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яков Ян</w:t>
            </w:r>
          </w:p>
          <w:p w:rsidR="00BE453D" w:rsidRPr="000458A1" w:rsidRDefault="00BE453D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6E31C8" w:rsidP="006E31C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исатели, поэты и художники Новокузнецка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6E31C8" w:rsidP="00BE453D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шуина Ирина Валерьевна</w:t>
            </w:r>
          </w:p>
          <w:p w:rsidR="00BE453D" w:rsidRPr="000458A1" w:rsidRDefault="00BE453D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2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  <w:tr w:rsidR="00B00F58" w:rsidRPr="000458A1" w:rsidTr="00BE453D">
        <w:tc>
          <w:tcPr>
            <w:tcW w:w="674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BE453D" w:rsidP="006E31C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0458A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E31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У «СОШ №50</w:t>
            </w:r>
            <w:r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6E31C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6E31C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ыдова Юлия</w:t>
            </w:r>
          </w:p>
          <w:p w:rsidR="006E31C8" w:rsidRDefault="006E31C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аева Софья</w:t>
            </w:r>
          </w:p>
          <w:p w:rsidR="006E31C8" w:rsidRDefault="006E31C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лева Анастасия</w:t>
            </w:r>
          </w:p>
          <w:p w:rsidR="006E31C8" w:rsidRPr="000458A1" w:rsidRDefault="006E31C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кишева Анастас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6E31C8" w:rsidRDefault="006E31C8" w:rsidP="00BE453D">
            <w:pPr>
              <w:spacing w:line="283" w:lineRule="exact"/>
              <w:ind w:right="-65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E31C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«Le génie créateur d’Alexandre Pouchkine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6E31C8" w:rsidP="006E31C8">
            <w:pPr>
              <w:spacing w:line="283" w:lineRule="exact"/>
              <w:ind w:right="-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кова Ирина Анатольевна</w:t>
            </w:r>
          </w:p>
        </w:tc>
        <w:tc>
          <w:tcPr>
            <w:tcW w:w="2242" w:type="dxa"/>
          </w:tcPr>
          <w:p w:rsidR="00BE453D" w:rsidRPr="000458A1" w:rsidRDefault="006E31C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3 место)</w:t>
            </w:r>
          </w:p>
        </w:tc>
      </w:tr>
      <w:tr w:rsidR="00B00F58" w:rsidRPr="000458A1" w:rsidTr="00BE453D">
        <w:tc>
          <w:tcPr>
            <w:tcW w:w="674" w:type="dxa"/>
          </w:tcPr>
          <w:p w:rsidR="00BE453D" w:rsidRPr="000458A1" w:rsidRDefault="00BE453D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6E31C8" w:rsidP="006E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1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глубленным изучением информатики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0458A1" w:rsidRDefault="006E31C8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BE453D" w:rsidRPr="000458A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ышев Богдан</w:t>
            </w:r>
          </w:p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Александр</w:t>
            </w:r>
          </w:p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Вадим</w:t>
            </w:r>
          </w:p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Дарья</w:t>
            </w:r>
          </w:p>
          <w:p w:rsidR="006E31C8" w:rsidRPr="000458A1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Ники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6E31C8" w:rsidRDefault="006E31C8" w:rsidP="006E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terary heritage of Russia: Eugene Onegin</w:t>
            </w:r>
            <w:r w:rsidR="00BE453D" w:rsidRPr="006E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3D" w:rsidRPr="006E31C8" w:rsidRDefault="006E31C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укова Ольга Валерьевна</w:t>
            </w:r>
          </w:p>
        </w:tc>
        <w:tc>
          <w:tcPr>
            <w:tcW w:w="2242" w:type="dxa"/>
          </w:tcPr>
          <w:p w:rsidR="00BE453D" w:rsidRPr="006E31C8" w:rsidRDefault="006E31C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E31C8" w:rsidRPr="006E31C8" w:rsidTr="00BE453D">
        <w:tc>
          <w:tcPr>
            <w:tcW w:w="674" w:type="dxa"/>
          </w:tcPr>
          <w:p w:rsidR="006E31C8" w:rsidRDefault="006E31C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Default="006E31C8" w:rsidP="006E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НОУ «Гимназия №62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Default="006E31C8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люжная Даша</w:t>
            </w:r>
          </w:p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осельский Ярослав</w:t>
            </w:r>
          </w:p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ицкий Лев</w:t>
            </w:r>
          </w:p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ряда Мар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Default="006E31C8" w:rsidP="006E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ilver age.</w:t>
            </w:r>
          </w:p>
          <w:p w:rsidR="006E31C8" w:rsidRPr="006E31C8" w:rsidRDefault="006E31C8" w:rsidP="006E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iterary heritage</w:t>
            </w:r>
            <w:r w:rsidRPr="006E31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Pr="006E31C8" w:rsidRDefault="006E31C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 Елена Николаевна</w:t>
            </w:r>
          </w:p>
        </w:tc>
        <w:tc>
          <w:tcPr>
            <w:tcW w:w="2242" w:type="dxa"/>
          </w:tcPr>
          <w:p w:rsidR="006E31C8" w:rsidRPr="006E31C8" w:rsidRDefault="006E31C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E31C8" w:rsidRPr="000458A1" w:rsidTr="00BE453D">
        <w:tc>
          <w:tcPr>
            <w:tcW w:w="674" w:type="dxa"/>
          </w:tcPr>
          <w:p w:rsidR="006E31C8" w:rsidRDefault="006E31C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Default="006E31C8" w:rsidP="006E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64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Default="006E31C8" w:rsidP="00BE4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кина Екатерина</w:t>
            </w:r>
          </w:p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сина Арина</w:t>
            </w:r>
          </w:p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жная Елизавета</w:t>
            </w:r>
          </w:p>
          <w:p w:rsidR="006E31C8" w:rsidRDefault="006E31C8" w:rsidP="00BE453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лева Юл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Pr="00B00F58" w:rsidRDefault="006E31C8" w:rsidP="006E31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0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00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like Chekhov as I do, don’t you</w:t>
            </w:r>
            <w:proofErr w:type="gramStart"/>
            <w:r w:rsidR="00B00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B00F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proofErr w:type="gram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C8" w:rsidRDefault="006E31C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ская Марина Петровна</w:t>
            </w:r>
          </w:p>
        </w:tc>
        <w:tc>
          <w:tcPr>
            <w:tcW w:w="2242" w:type="dxa"/>
          </w:tcPr>
          <w:p w:rsidR="006E31C8" w:rsidRDefault="006E31C8" w:rsidP="00BE4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2 место)</w:t>
            </w:r>
          </w:p>
        </w:tc>
      </w:tr>
    </w:tbl>
    <w:p w:rsidR="00996942" w:rsidRDefault="00996942">
      <w:pPr>
        <w:rPr>
          <w:rFonts w:ascii="Times New Roman" w:hAnsi="Times New Roman" w:cs="Times New Roman"/>
          <w:sz w:val="24"/>
          <w:szCs w:val="24"/>
        </w:rPr>
      </w:pPr>
    </w:p>
    <w:p w:rsidR="00A42318" w:rsidRPr="00B8082B" w:rsidRDefault="00A42318">
      <w:pPr>
        <w:rPr>
          <w:rFonts w:ascii="Times New Roman" w:hAnsi="Times New Roman" w:cs="Times New Roman"/>
          <w:sz w:val="28"/>
          <w:szCs w:val="28"/>
        </w:rPr>
      </w:pPr>
    </w:p>
    <w:sectPr w:rsidR="00A42318" w:rsidRPr="00B8082B" w:rsidSect="008332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840"/>
    <w:multiLevelType w:val="hybridMultilevel"/>
    <w:tmpl w:val="20BA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0155F"/>
    <w:multiLevelType w:val="hybridMultilevel"/>
    <w:tmpl w:val="B966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A2ADF"/>
    <w:multiLevelType w:val="hybridMultilevel"/>
    <w:tmpl w:val="BBD8F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A9"/>
    <w:rsid w:val="000458A1"/>
    <w:rsid w:val="001140D9"/>
    <w:rsid w:val="00144644"/>
    <w:rsid w:val="00170A9E"/>
    <w:rsid w:val="001828B5"/>
    <w:rsid w:val="001B721C"/>
    <w:rsid w:val="001D5976"/>
    <w:rsid w:val="001E3A64"/>
    <w:rsid w:val="001E433B"/>
    <w:rsid w:val="00243C73"/>
    <w:rsid w:val="00245B91"/>
    <w:rsid w:val="0026030F"/>
    <w:rsid w:val="00270B9B"/>
    <w:rsid w:val="002D60C9"/>
    <w:rsid w:val="003177C2"/>
    <w:rsid w:val="003B2A1F"/>
    <w:rsid w:val="00415649"/>
    <w:rsid w:val="004D5FDD"/>
    <w:rsid w:val="0054070D"/>
    <w:rsid w:val="00541338"/>
    <w:rsid w:val="006203A6"/>
    <w:rsid w:val="00687C31"/>
    <w:rsid w:val="00687FA7"/>
    <w:rsid w:val="006C1007"/>
    <w:rsid w:val="006E31C8"/>
    <w:rsid w:val="00721817"/>
    <w:rsid w:val="00732BC4"/>
    <w:rsid w:val="00734112"/>
    <w:rsid w:val="00753E77"/>
    <w:rsid w:val="00760BCD"/>
    <w:rsid w:val="00760F24"/>
    <w:rsid w:val="0077262A"/>
    <w:rsid w:val="007973D8"/>
    <w:rsid w:val="008332A9"/>
    <w:rsid w:val="00855074"/>
    <w:rsid w:val="008A289A"/>
    <w:rsid w:val="008B29AE"/>
    <w:rsid w:val="008F5D02"/>
    <w:rsid w:val="00996942"/>
    <w:rsid w:val="009A0848"/>
    <w:rsid w:val="009D43BF"/>
    <w:rsid w:val="009D6881"/>
    <w:rsid w:val="00A42318"/>
    <w:rsid w:val="00A92A33"/>
    <w:rsid w:val="00AB6902"/>
    <w:rsid w:val="00B00F58"/>
    <w:rsid w:val="00B1282C"/>
    <w:rsid w:val="00B45A24"/>
    <w:rsid w:val="00B715ED"/>
    <w:rsid w:val="00B8082B"/>
    <w:rsid w:val="00BA239B"/>
    <w:rsid w:val="00BE453D"/>
    <w:rsid w:val="00C2335E"/>
    <w:rsid w:val="00C24E66"/>
    <w:rsid w:val="00C67BB7"/>
    <w:rsid w:val="00CD47B7"/>
    <w:rsid w:val="00CD519E"/>
    <w:rsid w:val="00D75A03"/>
    <w:rsid w:val="00DF1F67"/>
    <w:rsid w:val="00E06FE0"/>
    <w:rsid w:val="00F9294D"/>
    <w:rsid w:val="00FE426C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86E9"/>
  <w15:docId w15:val="{68CFCED0-9DEB-43C9-BAC7-1C311E3C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F5D02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F5D02"/>
    <w:rPr>
      <w:color w:val="0000FF" w:themeColor="hyperlink"/>
      <w:u w:val="single"/>
    </w:rPr>
  </w:style>
  <w:style w:type="paragraph" w:styleId="a5">
    <w:name w:val="No Spacing"/>
    <w:uiPriority w:val="1"/>
    <w:qFormat/>
    <w:rsid w:val="00F9294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F1F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4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45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BE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C7B3-E56E-4E87-9BE1-550CB0AE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русова</dc:creator>
  <cp:keywords/>
  <dc:description/>
  <cp:lastModifiedBy>User</cp:lastModifiedBy>
  <cp:revision>2</cp:revision>
  <dcterms:created xsi:type="dcterms:W3CDTF">2022-12-28T00:29:00Z</dcterms:created>
  <dcterms:modified xsi:type="dcterms:W3CDTF">2022-12-28T00:29:00Z</dcterms:modified>
</cp:coreProperties>
</file>